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D8" w:rsidRPr="00CF0F11" w:rsidRDefault="00E817D8" w:rsidP="00CF0F1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>Информация о количестве и характере обращений граждан, поступивших в адрес муниципального о</w:t>
      </w:r>
      <w:r w:rsidR="0011271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бразования </w:t>
      </w:r>
      <w:proofErr w:type="spellStart"/>
      <w:r w:rsidR="00112715">
        <w:rPr>
          <w:rFonts w:ascii="Times New Roman" w:eastAsia="Times New Roman" w:hAnsi="Times New Roman" w:cs="Times New Roman"/>
          <w:b/>
          <w:bCs/>
          <w:sz w:val="27"/>
          <w:szCs w:val="27"/>
        </w:rPr>
        <w:t>Кондинский</w:t>
      </w:r>
      <w:proofErr w:type="spellEnd"/>
      <w:r w:rsidR="0011271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район за 3 квартал 2017</w:t>
      </w: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</w:t>
      </w:r>
      <w:r w:rsidRPr="00E817D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9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131"/>
        <w:gridCol w:w="2050"/>
        <w:gridCol w:w="869"/>
        <w:gridCol w:w="1319"/>
        <w:gridCol w:w="695"/>
        <w:gridCol w:w="1266"/>
        <w:gridCol w:w="1123"/>
        <w:gridCol w:w="977"/>
      </w:tblGrid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вопроса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на личном прием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прием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ше-стоящие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 Темы обращений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троительств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5101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5101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5101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5101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5101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5101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5101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не вошедшие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тор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E59C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5101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5101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E59C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51010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сумма строк 1.1-1.13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E59C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5101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5101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E59C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5101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E59C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54D9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E59C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54D9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54D9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54D9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(сумма строк </w:t>
            </w: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-2.4.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E59CE" w:rsidP="0054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5</w:t>
            </w:r>
            <w:r w:rsidR="00E54D9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54D9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2651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E59C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54D9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78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867F6C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E59CE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E59CE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5123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5123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и льготных категорий: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E59CE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E59CE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E59CE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E59CE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E59CE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етераны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E59CE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35512" w:rsidP="001355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59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817D8" w:rsidRPr="00E817D8" w:rsidRDefault="00E817D8" w:rsidP="00E817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7D8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4E5A12" w:rsidRDefault="004E5A12"/>
    <w:sectPr w:rsidR="004E5A12" w:rsidSect="00284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7D8"/>
    <w:rsid w:val="00000773"/>
    <w:rsid w:val="00080273"/>
    <w:rsid w:val="00112715"/>
    <w:rsid w:val="00126517"/>
    <w:rsid w:val="00135512"/>
    <w:rsid w:val="001639CA"/>
    <w:rsid w:val="001A729A"/>
    <w:rsid w:val="00211F07"/>
    <w:rsid w:val="00251010"/>
    <w:rsid w:val="00284DA4"/>
    <w:rsid w:val="002B4F6D"/>
    <w:rsid w:val="002E22A3"/>
    <w:rsid w:val="00340A1B"/>
    <w:rsid w:val="00340E4C"/>
    <w:rsid w:val="00351238"/>
    <w:rsid w:val="003E59CE"/>
    <w:rsid w:val="004A10C7"/>
    <w:rsid w:val="004B6CC4"/>
    <w:rsid w:val="004E5A12"/>
    <w:rsid w:val="00523544"/>
    <w:rsid w:val="00541FDF"/>
    <w:rsid w:val="00544AA9"/>
    <w:rsid w:val="005478F7"/>
    <w:rsid w:val="00566316"/>
    <w:rsid w:val="00581E67"/>
    <w:rsid w:val="005E2C90"/>
    <w:rsid w:val="005E3B42"/>
    <w:rsid w:val="005F1189"/>
    <w:rsid w:val="006003D6"/>
    <w:rsid w:val="006042CA"/>
    <w:rsid w:val="008077CE"/>
    <w:rsid w:val="00867F6C"/>
    <w:rsid w:val="008D5384"/>
    <w:rsid w:val="00946664"/>
    <w:rsid w:val="009E3BBE"/>
    <w:rsid w:val="00A15865"/>
    <w:rsid w:val="00AC46DD"/>
    <w:rsid w:val="00B32C83"/>
    <w:rsid w:val="00C82697"/>
    <w:rsid w:val="00CB2869"/>
    <w:rsid w:val="00CE7869"/>
    <w:rsid w:val="00CF0F11"/>
    <w:rsid w:val="00D03884"/>
    <w:rsid w:val="00E2467F"/>
    <w:rsid w:val="00E32632"/>
    <w:rsid w:val="00E348DC"/>
    <w:rsid w:val="00E43E88"/>
    <w:rsid w:val="00E54D9E"/>
    <w:rsid w:val="00E77BA8"/>
    <w:rsid w:val="00E817D8"/>
    <w:rsid w:val="00EC65CA"/>
    <w:rsid w:val="00EC70B0"/>
    <w:rsid w:val="00F6482B"/>
    <w:rsid w:val="00F90BBC"/>
    <w:rsid w:val="00FA789C"/>
    <w:rsid w:val="00FB4239"/>
    <w:rsid w:val="00FD3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A4"/>
  </w:style>
  <w:style w:type="paragraph" w:styleId="3">
    <w:name w:val="heading 3"/>
    <w:basedOn w:val="a"/>
    <w:link w:val="30"/>
    <w:uiPriority w:val="9"/>
    <w:qFormat/>
    <w:rsid w:val="00E81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17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8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6DED-0F11-4D4D-83E4-8A2FE9F3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24</Words>
  <Characters>1848</Characters>
  <Application>Microsoft Office Word</Application>
  <DocSecurity>0</DocSecurity>
  <Lines>15</Lines>
  <Paragraphs>4</Paragraphs>
  <ScaleCrop>false</ScaleCrop>
  <Company>Microsoft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аева Дарья</dc:creator>
  <cp:keywords/>
  <dc:description/>
  <cp:lastModifiedBy>Kolosova</cp:lastModifiedBy>
  <cp:revision>47</cp:revision>
  <dcterms:created xsi:type="dcterms:W3CDTF">2015-10-07T12:02:00Z</dcterms:created>
  <dcterms:modified xsi:type="dcterms:W3CDTF">2017-10-03T10:52:00Z</dcterms:modified>
</cp:coreProperties>
</file>